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7.02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009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B" w:rsidRPr="0093342B" w:rsidRDefault="0093342B" w:rsidP="0093342B">
      <w:pPr>
        <w:tabs>
          <w:tab w:val="left" w:pos="4680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Южного административного округа города Москвы о результатах деятельности управы района Царицыно в 2018 году 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1 статьи 1 Закона города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</w:t>
      </w:r>
      <w:bookmarkStart w:id="0" w:name="_GoBack"/>
      <w:bookmarkEnd w:id="0"/>
      <w:r w:rsidRPr="0093342B">
        <w:rPr>
          <w:rFonts w:ascii="Times New Roman" w:eastAsia="Times New Roman" w:hAnsi="Times New Roman" w:cs="Times New Roman"/>
          <w:sz w:val="28"/>
          <w:szCs w:val="28"/>
        </w:rPr>
        <w:t xml:space="preserve">ы», постановлением Правительства Москвы </w:t>
      </w:r>
      <w:r w:rsidRPr="0093342B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93342B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АО города Москвы  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Южного административного округа города Москвы Белова Сергея Александровича о результатах деятельности управы в 2018 году к сведению.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93342B" w:rsidRPr="0093342B" w:rsidRDefault="0093342B" w:rsidP="009334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93342B" w:rsidRPr="0093342B" w:rsidRDefault="0093342B" w:rsidP="009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42B" w:rsidRPr="0093342B" w:rsidRDefault="0093342B" w:rsidP="0093342B">
      <w:pPr>
        <w:spacing w:after="0" w:line="240" w:lineRule="auto"/>
        <w:ind w:right="3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F29" w:rsidRPr="00E43F29" w:rsidRDefault="00E43F29" w:rsidP="00E43F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F29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93342B" w:rsidRPr="0093342B" w:rsidRDefault="00E43F29" w:rsidP="00E43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F29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А.Н. Майоров</w:t>
      </w:r>
    </w:p>
    <w:sectPr w:rsidR="0093342B" w:rsidRPr="0093342B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AE" w:rsidRDefault="00AB09AE" w:rsidP="0007006C">
      <w:pPr>
        <w:spacing w:after="0" w:line="240" w:lineRule="auto"/>
      </w:pPr>
      <w:r>
        <w:separator/>
      </w:r>
    </w:p>
  </w:endnote>
  <w:endnote w:type="continuationSeparator" w:id="0">
    <w:p w:rsidR="00AB09AE" w:rsidRDefault="00AB09A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AE" w:rsidRDefault="00AB09AE" w:rsidP="0007006C">
      <w:pPr>
        <w:spacing w:after="0" w:line="240" w:lineRule="auto"/>
      </w:pPr>
      <w:r>
        <w:separator/>
      </w:r>
    </w:p>
  </w:footnote>
  <w:footnote w:type="continuationSeparator" w:id="0">
    <w:p w:rsidR="00AB09AE" w:rsidRDefault="00AB09A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1A80-DCD9-471C-93C4-1180CFB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2</cp:revision>
  <cp:lastPrinted>2013-11-18T09:58:00Z</cp:lastPrinted>
  <dcterms:created xsi:type="dcterms:W3CDTF">2013-10-11T06:16:00Z</dcterms:created>
  <dcterms:modified xsi:type="dcterms:W3CDTF">2019-02-27T11:20:00Z</dcterms:modified>
</cp:coreProperties>
</file>